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076738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EC3" w:rsidRPr="006C1EC3" w:rsidRDefault="006C1EC3" w:rsidP="006C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C1EC3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6C1EC3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C1EC3" w:rsidRPr="006C1EC3" w:rsidRDefault="006C1EC3" w:rsidP="006C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bookmarkEnd w:id="0"/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076738">
        <w:trPr>
          <w:trHeight w:val="1870"/>
        </w:trPr>
        <w:tc>
          <w:tcPr>
            <w:tcW w:w="4395" w:type="dxa"/>
          </w:tcPr>
          <w:p w:rsidR="00281151" w:rsidRPr="00DB5175" w:rsidRDefault="00076738" w:rsidP="00B16D4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76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27 декабря 2011 года № 128 «</w:t>
            </w:r>
            <w:r w:rsidRPr="0007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фициального толкования Устава Сургутского района, решений Думы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076738" w:rsidRPr="00076738" w:rsidRDefault="00076738" w:rsidP="000767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</w:t>
      </w:r>
      <w:r w:rsidRPr="00076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 декабря 2011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76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8 «</w:t>
      </w:r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фициального толкования Устава Сургутского района, решений Думы Сургутского района»</w:t>
      </w:r>
      <w:r w:rsidRPr="00076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 изменение: </w:t>
      </w:r>
    </w:p>
    <w:p w:rsidR="00076738" w:rsidRPr="00076738" w:rsidRDefault="00076738" w:rsidP="000767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1.4 пункта 1 приложения к решению изложить в следующей редакции:</w:t>
      </w:r>
    </w:p>
    <w:p w:rsidR="00076738" w:rsidRPr="00076738" w:rsidRDefault="00076738" w:rsidP="000767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фициальное </w:t>
      </w:r>
      <w:hyperlink r:id="rId9" w:anchor="YANDEX_15" w:history="1"/>
      <w:bookmarkStart w:id="1" w:name="YANDEX_15"/>
      <w:bookmarkEnd w:id="1"/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inject&amp;url=http%3A%2F%2Fwww.gov.spb.ru%3A3000%2Fnoframe%2Flaw%3Fd%26nd%3D8383099%26nh%3D0&amp;text=%D0%BF%D0%BE%D1%80%D1%8F%D0%B4%D0%BE%D0%BA%20%D0%BE%D1%84%D0%B8%D1%86%D0%B8%D0%B0%D0%BB%D1%8C%D0%BD%D0%BE%D0%B3%D0%BE%20%D1%82%D0%BE%D0%BB%D0%BA%D0%BE%D0%B2%D0%B0%D0%BD%D0%B8%D1%8F&amp;l10n=ru&amp;mime=html&amp;sign=1cc5cae805464e7fae6811ee2d9d5675&amp;keyno=0" \l "YANDEX_14" </w:instrText>
      </w:r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ние </w:t>
      </w:r>
      <w:hyperlink r:id="rId10" w:anchor="YANDEX_16" w:history="1"/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осуществляется на принципах законности и единства правовой системы Сургутского района.».</w:t>
      </w:r>
    </w:p>
    <w:p w:rsidR="00076738" w:rsidRPr="00076738" w:rsidRDefault="00076738" w:rsidP="000767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после его официального опубликования (обнародования). </w:t>
      </w:r>
    </w:p>
    <w:p w:rsidR="00C350CE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C47497" w:rsidRPr="00C47497" w:rsidTr="00C47497">
        <w:trPr>
          <w:trHeight w:val="1608"/>
        </w:trPr>
        <w:tc>
          <w:tcPr>
            <w:tcW w:w="6379" w:type="dxa"/>
          </w:tcPr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497" w:rsidRPr="00C47497" w:rsidRDefault="00C47497" w:rsidP="00C474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8D" w:rsidRDefault="005C1F8D">
      <w:pPr>
        <w:spacing w:after="0" w:line="240" w:lineRule="auto"/>
      </w:pPr>
      <w:r>
        <w:separator/>
      </w:r>
    </w:p>
  </w:endnote>
  <w:endnote w:type="continuationSeparator" w:id="0">
    <w:p w:rsidR="005C1F8D" w:rsidRDefault="005C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8D" w:rsidRDefault="005C1F8D">
      <w:pPr>
        <w:spacing w:after="0" w:line="240" w:lineRule="auto"/>
      </w:pPr>
      <w:r>
        <w:separator/>
      </w:r>
    </w:p>
  </w:footnote>
  <w:footnote w:type="continuationSeparator" w:id="0">
    <w:p w:rsidR="005C1F8D" w:rsidRDefault="005C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05C1"/>
    <w:rsid w:val="000322E3"/>
    <w:rsid w:val="000463FD"/>
    <w:rsid w:val="00055D0B"/>
    <w:rsid w:val="000653EB"/>
    <w:rsid w:val="0007196F"/>
    <w:rsid w:val="00076046"/>
    <w:rsid w:val="00076738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47B42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2038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B710C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1F8D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C1EC3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156A3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0A87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6D49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47497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43E1C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57E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inject&amp;url=http%3A%2F%2Fwww.gov.spb.ru%3A3000%2Fnoframe%2Flaw%3Fd%26nd%3D8383099%26nh%3D0&amp;text=%D0%BF%D0%BE%D1%80%D1%8F%D0%B4%D0%BE%D0%BA%20%D0%BE%D1%84%D0%B8%D1%86%D0%B8%D0%B0%D0%BB%D1%8C%D0%BD%D0%BE%D0%B3%D0%BE%20%D1%82%D0%BE%D0%BB%D0%BA%D0%BE%D0%B2%D0%B0%D0%BD%D0%B8%D1%8F&amp;l10n=ru&amp;mime=html&amp;sign=1cc5cae805464e7fae6811ee2d9d567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www.gov.spb.ru%3A3000%2Fnoframe%2Flaw%3Fd%26nd%3D8383099%26nh%3D0&amp;text=%D0%BF%D0%BE%D1%80%D1%8F%D0%B4%D0%BE%D0%BA%20%D0%BE%D1%84%D0%B8%D1%86%D0%B8%D0%B0%D0%BB%D1%8C%D0%BD%D0%BE%D0%B3%D0%BE%20%D1%82%D0%BE%D0%BB%D0%BA%D0%BE%D0%B2%D0%B0%D0%BD%D0%B8%D1%8F&amp;l10n=ru&amp;mime=html&amp;sign=1cc5cae805464e7fae6811ee2d9d5675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2EFD-BAA6-421F-A95B-8A3A496A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6</cp:revision>
  <cp:lastPrinted>2022-05-17T12:37:00Z</cp:lastPrinted>
  <dcterms:created xsi:type="dcterms:W3CDTF">2018-02-19T09:07:00Z</dcterms:created>
  <dcterms:modified xsi:type="dcterms:W3CDTF">2022-06-24T08:19:00Z</dcterms:modified>
</cp:coreProperties>
</file>